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Default="00A12708" w:rsidP="00A12708">
      <w:pPr>
        <w:pStyle w:val="Heading2"/>
        <w:numPr>
          <w:ilvl w:val="0"/>
          <w:numId w:val="0"/>
        </w:numPr>
        <w:tabs>
          <w:tab w:val="left" w:pos="720"/>
        </w:tabs>
        <w:jc w:val="center"/>
        <w:rPr>
          <w:i w:val="0"/>
        </w:rPr>
      </w:pPr>
      <w:bookmarkStart w:id="0" w:name="_Toc214265525"/>
      <w:bookmarkStart w:id="1" w:name="_Toc215482380"/>
      <w:bookmarkStart w:id="2" w:name="_Toc337563219"/>
      <w:r>
        <w:rPr>
          <w:i w:val="0"/>
        </w:rPr>
        <w:t xml:space="preserve">Projekt iz predmeta </w:t>
      </w:r>
      <w:bookmarkEnd w:id="0"/>
      <w:bookmarkEnd w:id="1"/>
      <w:bookmarkEnd w:id="2"/>
      <w:r>
        <w:rPr>
          <w:i w:val="0"/>
        </w:rPr>
        <w:t>Raspoznavanje uzoraka</w:t>
      </w:r>
    </w:p>
    <w:p w14:paraId="51B4BA19" w14:textId="28784065" w:rsidR="00A12708" w:rsidRDefault="00A12708" w:rsidP="00A12708">
      <w:pPr>
        <w:pStyle w:val="Heading2"/>
        <w:numPr>
          <w:ilvl w:val="0"/>
          <w:numId w:val="0"/>
        </w:numPr>
        <w:tabs>
          <w:tab w:val="left" w:pos="720"/>
        </w:tabs>
        <w:jc w:val="center"/>
        <w:rPr>
          <w:i w:val="0"/>
        </w:rPr>
      </w:pPr>
      <w:bookmarkStart w:id="3" w:name="_Toc214265526"/>
      <w:bookmarkStart w:id="4" w:name="_Toc215482381"/>
      <w:bookmarkStart w:id="5" w:name="_Toc337563220"/>
      <w:r>
        <w:rPr>
          <w:i w:val="0"/>
        </w:rPr>
        <w:t>Ak. god. 20</w:t>
      </w:r>
      <w:bookmarkEnd w:id="3"/>
      <w:bookmarkEnd w:id="4"/>
      <w:bookmarkEnd w:id="5"/>
      <w:r w:rsidR="00CF688A">
        <w:rPr>
          <w:i w:val="0"/>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77777777" w:rsidR="00A12708" w:rsidRDefault="00A12708" w:rsidP="00A12708">
      <w:pPr>
        <w:jc w:val="center"/>
      </w:pPr>
    </w:p>
    <w:p w14:paraId="09A19FBC" w14:textId="0ECCCA6A" w:rsidR="00A12708" w:rsidRDefault="00A12708" w:rsidP="00A12708">
      <w:pPr>
        <w:ind w:left="2832"/>
        <w:jc w:val="right"/>
        <w:rPr>
          <w:sz w:val="36"/>
          <w:szCs w:val="36"/>
        </w:rPr>
      </w:pPr>
      <w:bookmarkStart w:id="6" w:name="_Toc214265528"/>
      <w:bookmarkStart w:id="7" w:name="_Toc215482383"/>
      <w:bookmarkStart w:id="8" w:name="_Toc337563222"/>
      <w:r>
        <w:rPr>
          <w:sz w:val="36"/>
          <w:szCs w:val="36"/>
        </w:rPr>
        <w:t>Autori:</w:t>
      </w:r>
    </w:p>
    <w:p w14:paraId="5A7D1261" w14:textId="77777777" w:rsidR="00A12708" w:rsidRDefault="00A12708" w:rsidP="00A12708">
      <w:pPr>
        <w:ind w:left="2832"/>
        <w:jc w:val="right"/>
        <w:rPr>
          <w:sz w:val="36"/>
          <w:szCs w:val="36"/>
        </w:rPr>
      </w:pPr>
    </w:p>
    <w:p w14:paraId="617E0F36" w14:textId="5C1987D6" w:rsidR="00A12708" w:rsidRDefault="00A12708" w:rsidP="00A12708">
      <w:pPr>
        <w:ind w:left="2832"/>
        <w:jc w:val="right"/>
        <w:rPr>
          <w:sz w:val="36"/>
          <w:szCs w:val="36"/>
        </w:rPr>
      </w:pPr>
      <w:r>
        <w:rPr>
          <w:sz w:val="36"/>
          <w:szCs w:val="36"/>
        </w:rPr>
        <w:t>Marin Rađa</w:t>
      </w:r>
    </w:p>
    <w:p w14:paraId="20E6D02F" w14:textId="77777777" w:rsidR="00A12708" w:rsidRDefault="00A12708" w:rsidP="00A12708">
      <w:pPr>
        <w:ind w:left="2832"/>
        <w:jc w:val="right"/>
        <w:rPr>
          <w:sz w:val="36"/>
          <w:szCs w:val="36"/>
        </w:rPr>
      </w:pPr>
      <w:r>
        <w:rPr>
          <w:sz w:val="36"/>
          <w:szCs w:val="36"/>
        </w:rPr>
        <w:t>Ivona Farkaš</w:t>
      </w:r>
    </w:p>
    <w:p w14:paraId="1F266AE0" w14:textId="1C9CE4C1" w:rsidR="00A12708" w:rsidRDefault="00A12708" w:rsidP="00A12708">
      <w:pPr>
        <w:ind w:left="2832"/>
        <w:jc w:val="right"/>
        <w:rPr>
          <w:sz w:val="36"/>
          <w:szCs w:val="36"/>
        </w:rPr>
      </w:pPr>
      <w:r>
        <w:rPr>
          <w:sz w:val="36"/>
          <w:szCs w:val="36"/>
        </w:rPr>
        <w:t>Fran Pugelnik</w:t>
      </w:r>
    </w:p>
    <w:p w14:paraId="3645D730" w14:textId="77777777" w:rsidR="00A12708" w:rsidRDefault="00A12708" w:rsidP="00A12708">
      <w:pPr>
        <w:ind w:left="2832"/>
        <w:jc w:val="right"/>
        <w:rPr>
          <w:sz w:val="36"/>
          <w:szCs w:val="36"/>
        </w:rPr>
      </w:pPr>
      <w:r>
        <w:rPr>
          <w:sz w:val="36"/>
          <w:szCs w:val="36"/>
        </w:rPr>
        <w:t>Branimir Ričko</w:t>
      </w:r>
    </w:p>
    <w:p w14:paraId="19A842A9" w14:textId="1FDECA4D" w:rsidR="00A12708" w:rsidRDefault="00A12708" w:rsidP="00A12708">
      <w:pPr>
        <w:ind w:left="2832"/>
        <w:jc w:val="right"/>
        <w:rPr>
          <w:sz w:val="36"/>
          <w:szCs w:val="36"/>
        </w:rPr>
      </w:pPr>
      <w:r>
        <w:rPr>
          <w:sz w:val="36"/>
          <w:szCs w:val="36"/>
        </w:rPr>
        <w:t>Antonio Kuzminski</w:t>
      </w:r>
    </w:p>
    <w:p w14:paraId="4890BB4D" w14:textId="7D2E2A85" w:rsidR="00A12708" w:rsidRDefault="00A12708" w:rsidP="00A12708">
      <w:pPr>
        <w:ind w:left="2832"/>
        <w:jc w:val="right"/>
        <w:rPr>
          <w:sz w:val="36"/>
          <w:szCs w:val="36"/>
        </w:rPr>
      </w:pPr>
    </w:p>
    <w:p w14:paraId="79325698" w14:textId="4D569CDE" w:rsidR="00A12708" w:rsidRDefault="00A12708" w:rsidP="00A12708">
      <w:pPr>
        <w:ind w:left="2832"/>
        <w:jc w:val="right"/>
      </w:pPr>
      <w:r>
        <w:rPr>
          <w:sz w:val="36"/>
          <w:szCs w:val="36"/>
        </w:rPr>
        <w:br/>
      </w:r>
      <w:bookmarkEnd w:id="6"/>
      <w:bookmarkEnd w:id="7"/>
      <w:bookmarkEnd w:id="8"/>
    </w:p>
    <w:p w14:paraId="1B31062C" w14:textId="77777777" w:rsidR="00A12708" w:rsidRDefault="00A12708" w:rsidP="00A12708">
      <w:pPr>
        <w:jc w:val="center"/>
      </w:pPr>
    </w:p>
    <w:p w14:paraId="42C690B0" w14:textId="77777777" w:rsidR="00A12708" w:rsidRDefault="00A12708" w:rsidP="00A12708">
      <w:pPr>
        <w:jc w:val="center"/>
      </w:pPr>
    </w:p>
    <w:p w14:paraId="1593E624" w14:textId="2303D644" w:rsidR="00A12708" w:rsidRDefault="00A12708" w:rsidP="00E36128">
      <w:pPr>
        <w:pStyle w:val="Heading2"/>
        <w:numPr>
          <w:ilvl w:val="0"/>
          <w:numId w:val="0"/>
        </w:numPr>
        <w:tabs>
          <w:tab w:val="left" w:pos="720"/>
        </w:tabs>
        <w:jc w:val="center"/>
        <w:rPr>
          <w:i w:val="0"/>
        </w:rPr>
      </w:pPr>
      <w:r>
        <w:br/>
      </w:r>
      <w:r>
        <w:rPr>
          <w:i w:val="0"/>
        </w:rPr>
        <w:t>siječanj, 2021.</w:t>
      </w:r>
    </w:p>
    <w:p w14:paraId="606AB064" w14:textId="77777777" w:rsidR="00A12708" w:rsidRDefault="00A12708" w:rsidP="00A12708">
      <w:pPr>
        <w:rPr>
          <w:rFonts w:ascii="Arial" w:hAnsi="Arial" w:cs="Arial"/>
          <w:b/>
          <w:bCs/>
          <w:iCs/>
          <w:sz w:val="28"/>
          <w:szCs w:val="28"/>
        </w:rPr>
      </w:pPr>
    </w:p>
    <w:p w14:paraId="65F0BBC2" w14:textId="74E6AAB7" w:rsidR="00280B0D" w:rsidRPr="00E36128" w:rsidRDefault="00280B0D" w:rsidP="00A12708">
      <w:pPr>
        <w:sectPr w:rsidR="00280B0D"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r w:rsidRPr="00A12708">
        <w:lastRenderedPageBreak/>
        <w:t>Projektni zadatak</w:t>
      </w:r>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r>
        <w:t>Opis projektnog zadatka</w:t>
      </w:r>
    </w:p>
    <w:p w14:paraId="6FA2069C" w14:textId="40BC8F1E" w:rsidR="00536452" w:rsidRDefault="00536452" w:rsidP="00536452"/>
    <w:p w14:paraId="1CCB4A64" w14:textId="0A23295B"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3073F404" w14:textId="01F64953"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r w:rsidRPr="00536452">
        <w:t>Pregled i opis srodnih rješenja</w:t>
      </w:r>
    </w:p>
    <w:p w14:paraId="08C6B71E" w14:textId="4A6BA1E9" w:rsidR="0040600D" w:rsidRDefault="0040600D" w:rsidP="0040600D">
      <w:pPr>
        <w:ind w:left="576"/>
      </w:pPr>
    </w:p>
    <w:p w14:paraId="1E2F4156" w14:textId="540E271B" w:rsidR="0040600D" w:rsidRDefault="0040600D" w:rsidP="0040600D">
      <w:pPr>
        <w:ind w:firstLine="576"/>
        <w:jc w:val="both"/>
      </w:pPr>
      <w:r>
        <w:t xml:space="preserve">Za detekciju nenormalnih događaja iz perspektive statične kamere postoji dosta literature. Primjerice u [2] je dan opsežan pregled postojećih metoda poput histograma, Bayesovih mreža, neuronskih mreža, stroja potpornih vektora, metoda grupiranja i dr., ali gotovo sve te metode su ograničene činjenicom da rade zadovoljavajuće raštrkanim scenama, odnosno scenama gdje su ljudi jasno vidljivi i među pojedinih ljudi nema preklapanja. </w:t>
      </w:r>
    </w:p>
    <w:p w14:paraId="3DFF0DE0" w14:textId="4E99ED17"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r>
        <w:rPr>
          <w:i/>
          <w:iCs/>
        </w:rPr>
        <w:t xml:space="preserve">social forc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0229790E" w14:textId="64ADD094"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19BD187A" w14:textId="0D0BC285"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17322144" w14:textId="557D51B9" w:rsidR="00BB1D6C" w:rsidRDefault="00BB1D6C" w:rsidP="005A0D1E">
      <w:pPr>
        <w:ind w:firstLine="576"/>
        <w:jc w:val="both"/>
      </w:pPr>
      <w:r>
        <w:t xml:space="preserve">Osim što je problem detektirati nenormalne događaje, drugi problem je što nema formalne definicije nenormalnog događaja. Ta definicije ovisi uvelike o problemu koji se rješava. </w:t>
      </w:r>
    </w:p>
    <w:p w14:paraId="43B50C8F" w14:textId="54F9C911"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w:t>
      </w:r>
      <w:r w:rsidR="00255663">
        <w:lastRenderedPageBreak/>
        <w:t xml:space="preserve">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0DA36673" w14:textId="6E18CCF3" w:rsidR="00593FC6" w:rsidRDefault="00593FC6" w:rsidP="005A0D1E">
      <w:pPr>
        <w:ind w:firstLine="576"/>
        <w:jc w:val="both"/>
      </w:pPr>
      <w:r>
        <w:t xml:space="preserve">Detekcija nenormalnih događaja može biti definirana kao problem binarne klasifikacije u razrede „normalan događaj“ i „nenormalan događaj“. </w:t>
      </w:r>
    </w:p>
    <w:p w14:paraId="487B8608" w14:textId="710A1E0C"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0262EC9F" w14:textId="77777777" w:rsidR="00B30682" w:rsidRPr="0040600D" w:rsidRDefault="00B30682" w:rsidP="0040600D">
      <w:pPr>
        <w:ind w:firstLine="576"/>
        <w:jc w:val="both"/>
      </w:pPr>
    </w:p>
    <w:p w14:paraId="4192E1EF" w14:textId="3AF25E13" w:rsidR="00536452" w:rsidRDefault="00536452" w:rsidP="0040600D">
      <w:pPr>
        <w:jc w:val="both"/>
      </w:pPr>
    </w:p>
    <w:p w14:paraId="7F0FC6FB" w14:textId="52E09FF7" w:rsidR="00536452" w:rsidRPr="00536452" w:rsidRDefault="00536452" w:rsidP="00536452">
      <w:pPr>
        <w:pStyle w:val="Heading2"/>
        <w:rPr>
          <w:iCs w:val="0"/>
        </w:rPr>
      </w:pPr>
      <w:bookmarkStart w:id="9" w:name="_Toc337563227"/>
      <w:r w:rsidRPr="00536452">
        <w:rPr>
          <w:iCs w:val="0"/>
        </w:rPr>
        <w:t>Konceptualno rješenje zadatka</w:t>
      </w:r>
      <w:bookmarkEnd w:id="9"/>
    </w:p>
    <w:p w14:paraId="4708082F" w14:textId="1A2EDA54" w:rsidR="00E36128" w:rsidRDefault="00E36128" w:rsidP="00E36128"/>
    <w:p w14:paraId="127A8789" w14:textId="2BA7D6D3"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6CC768F5" w14:textId="50CBD6BC"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36F9B9F2" w14:textId="4DFE0576" w:rsidR="00507BC7" w:rsidRPr="00B21634" w:rsidRDefault="00507BC7" w:rsidP="00ED4375">
      <w:pPr>
        <w:ind w:firstLine="576"/>
        <w:jc w:val="both"/>
        <w:rPr>
          <w:i/>
          <w:iCs/>
        </w:rPr>
      </w:pPr>
      <w:r>
        <w:t>Postupak kojim se izvlače korisni dijelovi slike naziva se optički tok. Konkretnije</w:t>
      </w:r>
      <w:r w:rsidR="00B21634">
        <w:t xml:space="preserve">, optički tok se </w:t>
      </w:r>
      <w:r>
        <w:t xml:space="preserve">izračunava </w:t>
      </w:r>
      <w:r w:rsidR="00B21634">
        <w:t>Farnebackovom metodom 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ji se kreću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u prostorno vremenskoj domeni (engl. </w:t>
      </w:r>
      <w:r w:rsidR="00B21634">
        <w:rPr>
          <w:i/>
          <w:iCs/>
        </w:rPr>
        <w:t xml:space="preserve">spatial-temporal volume of interest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49B860E5" w14:textId="5ECAFC90" w:rsidR="00E36128" w:rsidRDefault="00A408DF" w:rsidP="00E36128">
      <w:r w:rsidRPr="00A408DF">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42A14B70" w14:textId="678B1DC6" w:rsidR="00E36128" w:rsidRDefault="00E36128" w:rsidP="00E36128"/>
    <w:p w14:paraId="364F9A11" w14:textId="09CBF660" w:rsidR="00E36128" w:rsidRDefault="00A408DF" w:rsidP="00A408DF">
      <w:pPr>
        <w:jc w:val="center"/>
      </w:pPr>
      <w:r>
        <w:t>Slika 1. Prikaz izvlačenja SVOI-ja iz niza sličica iz video zapisa</w:t>
      </w:r>
    </w:p>
    <w:p w14:paraId="07ED03C6" w14:textId="30F4856B" w:rsidR="00E36128" w:rsidRDefault="0028498C" w:rsidP="00CC0134">
      <w:pPr>
        <w:jc w:val="both"/>
      </w:pPr>
      <w:r>
        <w:lastRenderedPageBreak/>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r w:rsidR="00C802F5">
        <w:rPr>
          <w:i/>
          <w:iCs/>
        </w:rPr>
        <w:t>subsampling</w:t>
      </w:r>
      <w:r w:rsidR="00C802F5">
        <w:t xml:space="preserve">)  </w:t>
      </w:r>
      <w:r w:rsidR="00CC0134">
        <w:t xml:space="preserve">generira filter manje rezolucije na način da uzima najveću vrijednost unutar nekog definiranog prozora koji se kreće po ulaznom filteru. </w:t>
      </w:r>
    </w:p>
    <w:p w14:paraId="37EE82AA" w14:textId="3D3636E1" w:rsidR="00E36128" w:rsidRDefault="00DA0DA5" w:rsidP="008105A2">
      <w:pPr>
        <w:jc w:val="both"/>
      </w:pPr>
      <w:r>
        <w:tab/>
        <w:t xml:space="preserve">U CNN-u konvolucija se računa u konvolucijskim slojevima. Formalno, </w:t>
      </w:r>
      <w:r>
        <w:rPr>
          <w:i/>
          <w:iCs/>
        </w:rPr>
        <w:t>j-</w:t>
      </w:r>
      <w:r>
        <w:t xml:space="preserve">ta aktivacijska mapa </w:t>
      </w:r>
      <w:r>
        <w:rPr>
          <w:i/>
          <w:iCs/>
        </w:rPr>
        <w:t>a</w:t>
      </w:r>
      <w:r>
        <w:rPr>
          <w:i/>
          <w:iCs/>
          <w:vertAlign w:val="subscript"/>
        </w:rPr>
        <w:t>ij</w:t>
      </w:r>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2727122D" w14:textId="20F11FDE" w:rsidR="00E36128" w:rsidRDefault="00E36128" w:rsidP="00E36128"/>
    <w:p w14:paraId="5D60411E" w14:textId="50AF01F3" w:rsidR="00E36128" w:rsidRDefault="00E36128" w:rsidP="00E36128"/>
    <w:p w14:paraId="64EAB040" w14:textId="1A787373" w:rsidR="00E36128" w:rsidRDefault="00E36128" w:rsidP="00E36128"/>
    <w:p w14:paraId="19F1C158" w14:textId="6A931A25" w:rsidR="00E36128" w:rsidRDefault="00E36128" w:rsidP="00E36128"/>
    <w:p w14:paraId="285EDABB" w14:textId="59F9F0E1" w:rsidR="00E36128" w:rsidRDefault="00E36128" w:rsidP="00E36128"/>
    <w:p w14:paraId="649AC360" w14:textId="20461956" w:rsidR="00E36128" w:rsidRDefault="00E36128" w:rsidP="00E36128"/>
    <w:p w14:paraId="3C46BB74" w14:textId="0092285D" w:rsidR="00E36128" w:rsidRDefault="00E36128" w:rsidP="00E36128"/>
    <w:p w14:paraId="02231563" w14:textId="16F820C7" w:rsidR="00E36128" w:rsidRDefault="00E36128" w:rsidP="00E36128"/>
    <w:p w14:paraId="480E3EE8" w14:textId="659015D8" w:rsidR="00E36128" w:rsidRDefault="00E36128" w:rsidP="00E36128"/>
    <w:p w14:paraId="63A2F39B" w14:textId="7D686FF9" w:rsidR="00E36128" w:rsidRDefault="00E36128" w:rsidP="00E36128"/>
    <w:p w14:paraId="2A9CAE87" w14:textId="57E02950" w:rsidR="00E36128" w:rsidRDefault="00E36128" w:rsidP="00E36128"/>
    <w:p w14:paraId="4D9DCBB6" w14:textId="399CE34E" w:rsidR="00E36128" w:rsidRDefault="00E36128" w:rsidP="00E36128"/>
    <w:p w14:paraId="52C8E72D" w14:textId="005979E6" w:rsidR="00E36128" w:rsidRDefault="00E36128" w:rsidP="00E36128"/>
    <w:p w14:paraId="03A62A26" w14:textId="18ABB320" w:rsidR="00E36128" w:rsidRDefault="00E36128" w:rsidP="00E36128"/>
    <w:p w14:paraId="0E0380C5" w14:textId="376FC452" w:rsidR="00E36128" w:rsidRDefault="00E36128" w:rsidP="00E36128"/>
    <w:p w14:paraId="55CB4934" w14:textId="72C43617" w:rsidR="00E36128" w:rsidRDefault="00E36128" w:rsidP="00E36128"/>
    <w:p w14:paraId="6C5C0744" w14:textId="218F9FBC" w:rsidR="00E36128" w:rsidRDefault="00E36128" w:rsidP="00E36128"/>
    <w:p w14:paraId="3D88C206" w14:textId="058D7010" w:rsidR="00E36128" w:rsidRDefault="00E36128" w:rsidP="00E36128">
      <w:pPr>
        <w:pStyle w:val="Heading1"/>
        <w:jc w:val="center"/>
      </w:pPr>
      <w:r>
        <w:t>Postupak rješavanja zadatka</w:t>
      </w:r>
    </w:p>
    <w:p w14:paraId="1E10D86D" w14:textId="074B936F" w:rsidR="00E36128" w:rsidRDefault="00E36128" w:rsidP="00E36128"/>
    <w:p w14:paraId="7963C7E3" w14:textId="03F84302" w:rsidR="00E36128" w:rsidRDefault="00E36128" w:rsidP="00E36128"/>
    <w:p w14:paraId="662F5ACC" w14:textId="41BB315B" w:rsidR="00E36128" w:rsidRDefault="00E36128" w:rsidP="00E36128"/>
    <w:p w14:paraId="45614374" w14:textId="3F659959" w:rsidR="00E36128" w:rsidRDefault="00E36128" w:rsidP="00E36128"/>
    <w:p w14:paraId="37B8CDDD" w14:textId="47BE6BA7" w:rsidR="00E36128" w:rsidRDefault="00E36128" w:rsidP="00E36128"/>
    <w:p w14:paraId="6F34D3BC" w14:textId="58ABCCFB" w:rsidR="00E36128" w:rsidRDefault="00E36128" w:rsidP="00E36128"/>
    <w:p w14:paraId="51E3926C" w14:textId="22751FE3" w:rsidR="00E36128" w:rsidRDefault="00E36128" w:rsidP="00E36128"/>
    <w:p w14:paraId="02551B77" w14:textId="160B4919" w:rsidR="00E36128" w:rsidRDefault="00E36128" w:rsidP="00E36128"/>
    <w:p w14:paraId="4A0005A5" w14:textId="7DE5794F" w:rsidR="00E36128" w:rsidRDefault="00E36128" w:rsidP="00E36128"/>
    <w:p w14:paraId="676BBAE4" w14:textId="2AEDABF3" w:rsidR="00E36128" w:rsidRDefault="00E36128" w:rsidP="00E36128"/>
    <w:p w14:paraId="7AEA4B10" w14:textId="094E9116" w:rsidR="00E36128" w:rsidRDefault="00E36128" w:rsidP="00E36128"/>
    <w:p w14:paraId="2620BE9A" w14:textId="513CE9F8" w:rsidR="00E36128" w:rsidRDefault="00E36128" w:rsidP="00E36128"/>
    <w:p w14:paraId="28E8A8A3" w14:textId="009A2B04" w:rsidR="00E36128" w:rsidRDefault="00E36128" w:rsidP="00E36128"/>
    <w:p w14:paraId="3570FBF7" w14:textId="4A7EFF75" w:rsidR="00E36128" w:rsidRDefault="00E36128" w:rsidP="00E36128"/>
    <w:p w14:paraId="051B10D0" w14:textId="7A609EDA" w:rsidR="00E36128" w:rsidRDefault="00E36128" w:rsidP="00E36128"/>
    <w:p w14:paraId="67BB003D" w14:textId="0C05057F" w:rsidR="00E36128" w:rsidRDefault="00E36128" w:rsidP="00E36128"/>
    <w:p w14:paraId="37B08ABD" w14:textId="0AC757F2" w:rsidR="00E36128" w:rsidRDefault="00E36128" w:rsidP="00E36128"/>
    <w:p w14:paraId="1C8585E1" w14:textId="496DCD99"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3FCAAC06" w:rsidR="00E36128" w:rsidRDefault="00E36128" w:rsidP="00E36128"/>
    <w:p w14:paraId="5D363546" w14:textId="03A6A922" w:rsidR="00E36128" w:rsidRDefault="00E36128" w:rsidP="00E36128"/>
    <w:p w14:paraId="2BB323A4" w14:textId="126B1D74" w:rsidR="00E36128" w:rsidRDefault="00E36128" w:rsidP="00E36128"/>
    <w:p w14:paraId="32559A92" w14:textId="1917AC0E"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65848F54" w:rsidR="00E36128" w:rsidRDefault="00E36128" w:rsidP="00E36128"/>
    <w:p w14:paraId="297B7C3C" w14:textId="0159C0CC" w:rsidR="00E36128" w:rsidRDefault="00E36128" w:rsidP="00E36128"/>
    <w:p w14:paraId="6B461205" w14:textId="7A2E47B2" w:rsidR="00E36128" w:rsidRDefault="00E36128" w:rsidP="00E36128"/>
    <w:p w14:paraId="5C816309" w14:textId="6AC13558" w:rsidR="00E36128" w:rsidRDefault="00E36128" w:rsidP="00E36128"/>
    <w:p w14:paraId="11287273" w14:textId="57BB5475" w:rsidR="00E36128" w:rsidRDefault="00E36128" w:rsidP="00E36128"/>
    <w:p w14:paraId="48A3EC90" w14:textId="53B724E8" w:rsidR="00E36128" w:rsidRDefault="00E36128" w:rsidP="00E36128"/>
    <w:p w14:paraId="340FB4E5" w14:textId="599B7C26" w:rsidR="00E36128" w:rsidRDefault="00E36128" w:rsidP="00E36128"/>
    <w:p w14:paraId="3CF6982B" w14:textId="5B3885B5" w:rsidR="00E36128" w:rsidRDefault="00E36128" w:rsidP="00E36128"/>
    <w:p w14:paraId="226E53A9" w14:textId="7D8C4B3D" w:rsidR="00E36128" w:rsidRDefault="00E36128" w:rsidP="00E36128"/>
    <w:p w14:paraId="0A2F62FE" w14:textId="56F55941"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03532EE8" w14:textId="293B2238" w:rsidR="00E36128" w:rsidRDefault="00E36128" w:rsidP="00E36128"/>
    <w:p w14:paraId="5C9C9111" w14:textId="7D761808" w:rsidR="00E36128" w:rsidRDefault="00E36128" w:rsidP="00E36128"/>
    <w:p w14:paraId="206A52A5" w14:textId="29F14581" w:rsidR="00E36128" w:rsidRDefault="00E36128" w:rsidP="00E36128"/>
    <w:p w14:paraId="28043D3B" w14:textId="6DF41863" w:rsidR="00E36128" w:rsidRDefault="00E36128" w:rsidP="00E36128">
      <w:pPr>
        <w:pStyle w:val="Heading1"/>
        <w:jc w:val="center"/>
      </w:pPr>
      <w:r>
        <w:t>Ispitivanje rješenja</w:t>
      </w:r>
    </w:p>
    <w:p w14:paraId="485883FA" w14:textId="06CBEAF6" w:rsidR="00E36128" w:rsidRDefault="00E36128" w:rsidP="00E36128"/>
    <w:p w14:paraId="58018A60" w14:textId="4E2668C1" w:rsidR="00E36128" w:rsidRDefault="00E36128" w:rsidP="00E36128"/>
    <w:p w14:paraId="328D92D3" w14:textId="7C4672E7" w:rsidR="00E36128" w:rsidRDefault="00E36128" w:rsidP="00E36128"/>
    <w:p w14:paraId="35B30859" w14:textId="3053FEB2" w:rsidR="00E36128" w:rsidRDefault="00E36128" w:rsidP="00E36128"/>
    <w:p w14:paraId="215ECDA1" w14:textId="4D036098" w:rsidR="00E36128" w:rsidRDefault="00E36128" w:rsidP="00E36128"/>
    <w:p w14:paraId="159D8F86" w14:textId="5897B529" w:rsidR="00E36128" w:rsidRDefault="00E36128" w:rsidP="00E36128"/>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510000E4" w:rsidR="00E36128" w:rsidRDefault="00E36128" w:rsidP="00E36128"/>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66E5F7D" w:rsidR="00E36128" w:rsidRDefault="00E36128" w:rsidP="00E36128"/>
    <w:p w14:paraId="73521001" w14:textId="2E3CEF26" w:rsidR="00E36128" w:rsidRDefault="00E36128" w:rsidP="00E36128"/>
    <w:p w14:paraId="72AF5726" w14:textId="4BAF3E8C" w:rsidR="00E36128" w:rsidRDefault="00E36128" w:rsidP="00E36128"/>
    <w:p w14:paraId="1CFF5083" w14:textId="09C0684B" w:rsidR="00E36128" w:rsidRDefault="00E36128" w:rsidP="00E36128"/>
    <w:p w14:paraId="3F979647" w14:textId="356CE5D4" w:rsidR="00E36128" w:rsidRDefault="00E36128" w:rsidP="00E36128"/>
    <w:p w14:paraId="2DB9CD29" w14:textId="50201636" w:rsidR="00E36128" w:rsidRDefault="00E36128" w:rsidP="00E36128">
      <w:pPr>
        <w:pStyle w:val="Heading1"/>
        <w:jc w:val="center"/>
      </w:pPr>
      <w:r>
        <w:t>Opis programske implementacije rješenja</w:t>
      </w:r>
    </w:p>
    <w:p w14:paraId="7A00E2CA" w14:textId="0F096309" w:rsidR="00E36128" w:rsidRDefault="00E36128" w:rsidP="00E36128"/>
    <w:p w14:paraId="76290949" w14:textId="1F563E7E" w:rsidR="00E36128" w:rsidRDefault="00E36128" w:rsidP="00E36128"/>
    <w:p w14:paraId="4AA81CBF" w14:textId="2E63B556" w:rsidR="00E36128" w:rsidRDefault="00E36128" w:rsidP="00E36128"/>
    <w:p w14:paraId="423077F0" w14:textId="587607E8" w:rsidR="00E36128" w:rsidRDefault="00E36128" w:rsidP="00E36128"/>
    <w:p w14:paraId="431A2154" w14:textId="5C7D6962" w:rsidR="00E36128" w:rsidRDefault="00E36128" w:rsidP="00E36128"/>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35679709" w:rsidR="00E36128" w:rsidRDefault="00E36128" w:rsidP="00E36128"/>
    <w:p w14:paraId="6219FF7F" w14:textId="581EB121" w:rsidR="00E36128" w:rsidRDefault="00E36128" w:rsidP="00E36128">
      <w:pPr>
        <w:pStyle w:val="Heading1"/>
        <w:jc w:val="center"/>
      </w:pPr>
      <w:r>
        <w:t>Zaključak</w:t>
      </w:r>
    </w:p>
    <w:p w14:paraId="2C7E2305" w14:textId="7E123D18" w:rsidR="00E36128" w:rsidRDefault="00E36128" w:rsidP="00E36128"/>
    <w:p w14:paraId="1CBED076" w14:textId="5F4FF364" w:rsidR="00E36128" w:rsidRDefault="00E36128" w:rsidP="00E36128"/>
    <w:p w14:paraId="193929D5" w14:textId="41069670" w:rsidR="00E36128" w:rsidRDefault="00E36128" w:rsidP="00E36128"/>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r>
        <w:t>Literatura</w:t>
      </w:r>
    </w:p>
    <w:p w14:paraId="5613A73A" w14:textId="77777777" w:rsidR="00AB35C9" w:rsidRPr="00AB35C9" w:rsidRDefault="00AB35C9" w:rsidP="00AB35C9"/>
    <w:p w14:paraId="49CC5D00" w14:textId="7E7608F4" w:rsidR="00CA050B" w:rsidRDefault="00CA050B" w:rsidP="00AB35C9">
      <w:pPr>
        <w:jc w:val="both"/>
      </w:pPr>
      <w:r>
        <w:t xml:space="preserve">[1] </w:t>
      </w:r>
      <w:r w:rsidRPr="00CA050B">
        <w:t>Zhou</w:t>
      </w:r>
      <w:r>
        <w:t xml:space="preserve"> S.</w:t>
      </w:r>
      <w:r w:rsidRPr="00CA050B">
        <w:t>, Shen</w:t>
      </w:r>
      <w:r>
        <w:t xml:space="preserve"> W.</w:t>
      </w:r>
      <w:r w:rsidRPr="00CA050B">
        <w:t>, Zeng</w:t>
      </w:r>
      <w:r>
        <w:t xml:space="preserve"> D., et al.: Spatial-temporal Convolutional Neural Networks for Anomaly Detection and Localization in Crowded Scenes. Signal Processing: Image Communication 47,</w:t>
      </w:r>
      <w:r w:rsidR="00AB35C9">
        <w:t xml:space="preserve"> pp.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r w:rsidR="0040600D">
        <w:t>Chandola, V., Banerjee, A., Kumar, V.: Anomaly detection: A survey. ACM computing surveys (CSUR) 41(3), 15 (2009)</w:t>
      </w:r>
    </w:p>
    <w:p w14:paraId="06A48223" w14:textId="77777777" w:rsidR="00B30682" w:rsidRDefault="00B30682" w:rsidP="0040600D">
      <w:pPr>
        <w:jc w:val="both"/>
      </w:pPr>
    </w:p>
    <w:p w14:paraId="0C0FDF42" w14:textId="6F765C12" w:rsidR="00B30682" w:rsidRDefault="00B30682" w:rsidP="00B30682">
      <w:pPr>
        <w:jc w:val="both"/>
      </w:pPr>
      <w:r>
        <w:t>[3] Mehran, R., Oyama, A., Shah, M.: Abnormal crowd behavior detection using social force model. In: Computer Vision and Pattern Recognition, 2009. CVPR 2009. IEEE Conference on, pp.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Nam, Y., Hong, S. Real-time abnormal situation detection based on particle advection in crowded scenes. J Real-Time Image Proc 10, 771–784 (2015)</w:t>
      </w:r>
    </w:p>
    <w:p w14:paraId="6AA71264" w14:textId="26797406" w:rsidR="0031167D" w:rsidRDefault="0031167D" w:rsidP="00B30682">
      <w:pPr>
        <w:jc w:val="both"/>
      </w:pPr>
    </w:p>
    <w:p w14:paraId="1C64E106" w14:textId="31A9A509" w:rsidR="0031167D" w:rsidRDefault="0031167D" w:rsidP="0031167D">
      <w:pPr>
        <w:jc w:val="both"/>
      </w:pPr>
      <w:r>
        <w:t>[5] Cong, Y., Yuan, J., Liu, J.: Abnormal event detection in crowded scenes using sparse representation. Pattern Recognition 46(7), 1851–1864 (2013)</w:t>
      </w:r>
    </w:p>
    <w:p w14:paraId="542D0C0E" w14:textId="5F34615B" w:rsidR="00992DAE" w:rsidRDefault="00992DAE" w:rsidP="0031167D">
      <w:pPr>
        <w:jc w:val="both"/>
      </w:pPr>
    </w:p>
    <w:p w14:paraId="7787CBF4" w14:textId="04BE155C" w:rsidR="00992DAE" w:rsidRDefault="00992DAE" w:rsidP="00992DAE">
      <w:pPr>
        <w:jc w:val="both"/>
      </w:pPr>
      <w:r>
        <w:t>[6] LeCun, Y., Bottou, L., Bengio, Y., Haffner, P.: Gradient-based learning applied to document recognition. Proceedings of the IEEE 86(11), 2278–2324 (1998)</w:t>
      </w:r>
    </w:p>
    <w:p w14:paraId="0B46282B" w14:textId="1D7FA083" w:rsidR="00DB6103" w:rsidRDefault="00DB6103" w:rsidP="00992DAE">
      <w:pPr>
        <w:jc w:val="both"/>
      </w:pPr>
    </w:p>
    <w:p w14:paraId="443D7F7B" w14:textId="4131CB11" w:rsidR="00DB6103" w:rsidRPr="00CA050B" w:rsidRDefault="00DB6103" w:rsidP="00DB6103">
      <w:pPr>
        <w:jc w:val="both"/>
      </w:pPr>
      <w:r>
        <w:t>[7]</w:t>
      </w:r>
      <w:r w:rsidRPr="00DB6103">
        <w:t xml:space="preserve"> </w:t>
      </w:r>
      <w:r>
        <w:t xml:space="preserve">Ji, S., Xu, W., Yang, M., Yu, K.: 3d convolutional neural networks for human action recognition. Pattern Analysis and Machine Intelligence, IEEE Transactions on 35(1), 221–231 (2013) </w:t>
      </w:r>
    </w:p>
    <w:sectPr w:rsidR="00DB6103"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5498E"/>
    <w:rsid w:val="000A66EC"/>
    <w:rsid w:val="00255663"/>
    <w:rsid w:val="00280B0D"/>
    <w:rsid w:val="0028498C"/>
    <w:rsid w:val="0031167D"/>
    <w:rsid w:val="003804CF"/>
    <w:rsid w:val="0040600D"/>
    <w:rsid w:val="004A3004"/>
    <w:rsid w:val="004A47C6"/>
    <w:rsid w:val="004C18F6"/>
    <w:rsid w:val="004D04AC"/>
    <w:rsid w:val="00507BC7"/>
    <w:rsid w:val="00536452"/>
    <w:rsid w:val="00593FC6"/>
    <w:rsid w:val="005A0D1E"/>
    <w:rsid w:val="005C6A4A"/>
    <w:rsid w:val="007C65B2"/>
    <w:rsid w:val="007E11FA"/>
    <w:rsid w:val="008105A2"/>
    <w:rsid w:val="00992DAE"/>
    <w:rsid w:val="00A12708"/>
    <w:rsid w:val="00A408DF"/>
    <w:rsid w:val="00AB35C9"/>
    <w:rsid w:val="00B21634"/>
    <w:rsid w:val="00B30682"/>
    <w:rsid w:val="00BB1D6C"/>
    <w:rsid w:val="00BE3118"/>
    <w:rsid w:val="00C07F9B"/>
    <w:rsid w:val="00C802F5"/>
    <w:rsid w:val="00C827D2"/>
    <w:rsid w:val="00CA050B"/>
    <w:rsid w:val="00CC0134"/>
    <w:rsid w:val="00CF688A"/>
    <w:rsid w:val="00D55104"/>
    <w:rsid w:val="00D91706"/>
    <w:rsid w:val="00DA0DA5"/>
    <w:rsid w:val="00DA434C"/>
    <w:rsid w:val="00DB6103"/>
    <w:rsid w:val="00E36128"/>
    <w:rsid w:val="00ED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semiHidden/>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semiHidden/>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5</cp:revision>
  <dcterms:created xsi:type="dcterms:W3CDTF">2021-01-01T23:07:00Z</dcterms:created>
  <dcterms:modified xsi:type="dcterms:W3CDTF">2021-01-03T23:48:00Z</dcterms:modified>
</cp:coreProperties>
</file>